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62F6" w14:textId="77777777" w:rsidR="000F3C37" w:rsidRPr="00B91A05" w:rsidRDefault="00817367">
      <w:pPr>
        <w:jc w:val="center"/>
        <w:rPr>
          <w:sz w:val="28"/>
          <w:szCs w:val="28"/>
          <w:lang w:val="ru-RU"/>
        </w:rPr>
      </w:pPr>
      <w:r w:rsidRPr="00B91A05">
        <w:rPr>
          <w:sz w:val="28"/>
          <w:szCs w:val="28"/>
          <w:lang w:val="ru-RU"/>
        </w:rPr>
        <w:t>Перечень товаров, работ, услуг,</w:t>
      </w:r>
    </w:p>
    <w:p w14:paraId="2A733C61" w14:textId="77777777" w:rsidR="000F3C37" w:rsidRPr="00B91A05" w:rsidRDefault="00817367">
      <w:pPr>
        <w:jc w:val="center"/>
        <w:rPr>
          <w:sz w:val="28"/>
          <w:szCs w:val="28"/>
        </w:rPr>
      </w:pPr>
      <w:r w:rsidRPr="00B91A05">
        <w:rPr>
          <w:sz w:val="28"/>
          <w:szCs w:val="28"/>
          <w:lang w:val="ru-RU"/>
        </w:rPr>
        <w:t>закупки которых осуществляются у субъектов малого и среднего предпринимательства</w:t>
      </w: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187"/>
        <w:gridCol w:w="1910"/>
        <w:gridCol w:w="5835"/>
      </w:tblGrid>
      <w:tr w:rsidR="000F3C37" w:rsidRPr="00B91A05" w14:paraId="47115B7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13E1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№ п/п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72E2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Раздел ОКПД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2145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Код</w:t>
            </w:r>
          </w:p>
          <w:p w14:paraId="349C0D63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ОКПД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6714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Наименование товаров, работ, услуг</w:t>
            </w:r>
          </w:p>
        </w:tc>
      </w:tr>
      <w:tr w:rsidR="000F3C37" w:rsidRPr="00B91A05" w14:paraId="269DCAB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6921" w14:textId="77777777" w:rsidR="000F3C37" w:rsidRPr="00B91A05" w:rsidRDefault="00817367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02F6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6778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0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20BD" w14:textId="77777777" w:rsidR="000F3C37" w:rsidRPr="00B91A05" w:rsidRDefault="00817367">
            <w:pPr>
              <w:widowControl w:val="0"/>
              <w:jc w:val="both"/>
              <w:rPr>
                <w:lang w:val="ru-RU"/>
              </w:rPr>
            </w:pPr>
            <w:r w:rsidRPr="00B91A05">
              <w:t>Уголь</w:t>
            </w:r>
          </w:p>
        </w:tc>
      </w:tr>
      <w:tr w:rsidR="000F3C37" w:rsidRPr="00B91A05" w14:paraId="350A01C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1F47" w14:textId="77777777" w:rsidR="000F3C37" w:rsidRPr="00B91A05" w:rsidRDefault="00817367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AFFF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B53C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9257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Камень, песок и глина</w:t>
            </w:r>
          </w:p>
        </w:tc>
      </w:tr>
      <w:tr w:rsidR="000F3C37" w:rsidRPr="00B91A05" w14:paraId="3BAC330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FD0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3DC0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5C7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9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03D8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Сырье минеральное для химических производств и производства удобрений</w:t>
            </w:r>
          </w:p>
        </w:tc>
      </w:tr>
      <w:tr w:rsidR="000F3C37" w:rsidRPr="00B91A05" w14:paraId="7E38DD6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AC20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341F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63B3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08.9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AD15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>Соль и хлорид натрия чистый, вода морская</w:t>
            </w:r>
          </w:p>
        </w:tc>
      </w:tr>
      <w:tr w:rsidR="000F3C37" w:rsidRPr="00B91A05" w14:paraId="3AE1BBE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FCB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67E1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E354" w14:textId="77777777" w:rsidR="000F3C37" w:rsidRPr="00B91A05" w:rsidRDefault="00817367">
            <w:pPr>
              <w:pStyle w:val="s1"/>
              <w:widowControl w:val="0"/>
              <w:jc w:val="center"/>
            </w:pPr>
            <w:r w:rsidRPr="00B91A05">
              <w:t>10.6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D705" w14:textId="77777777" w:rsidR="000F3C37" w:rsidRPr="00B91A05" w:rsidRDefault="00817367">
            <w:pPr>
              <w:pStyle w:val="s1"/>
              <w:widowControl w:val="0"/>
              <w:jc w:val="both"/>
            </w:pPr>
            <w:r w:rsidRPr="00B91A05">
              <w:t xml:space="preserve">Крахмалы и </w:t>
            </w:r>
            <w:proofErr w:type="spellStart"/>
            <w:r w:rsidRPr="00B91A05">
              <w:t>крахмалопродукты</w:t>
            </w:r>
            <w:proofErr w:type="spellEnd"/>
          </w:p>
        </w:tc>
      </w:tr>
      <w:tr w:rsidR="000F3C37" w:rsidRPr="00B91A05" w14:paraId="03A42A9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362A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8C2E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668D" w14:textId="77777777" w:rsidR="000F3C37" w:rsidRPr="00B91A05" w:rsidRDefault="00817367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10.84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0A26" w14:textId="77777777" w:rsidR="000F3C37" w:rsidRPr="00B91A05" w:rsidRDefault="00817367">
            <w:pPr>
              <w:widowControl w:val="0"/>
              <w:jc w:val="both"/>
              <w:rPr>
                <w:lang w:val="ru-RU"/>
              </w:rPr>
            </w:pPr>
            <w:r w:rsidRPr="00B91A05">
              <w:t>Соль пищевая</w:t>
            </w:r>
          </w:p>
        </w:tc>
      </w:tr>
      <w:tr w:rsidR="000721B0" w:rsidRPr="00B91A05" w14:paraId="3247B91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66C4" w14:textId="7AA82B5B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1E82" w14:textId="781466F6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8A2" w14:textId="1CD8523B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89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ACAA" w14:textId="5D1ED7D1" w:rsidR="000721B0" w:rsidRPr="000721B0" w:rsidRDefault="000721B0" w:rsidP="000721B0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пищевые прочие, не включенные в другие группировки</w:t>
            </w:r>
          </w:p>
        </w:tc>
      </w:tr>
      <w:tr w:rsidR="000721B0" w:rsidRPr="00B91A05" w14:paraId="20A4ABB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09EA" w14:textId="46076F04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3EE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2F8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747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rPr>
                <w:rStyle w:val="s106"/>
              </w:rPr>
              <w:t>Текстиль и изделия текстильные</w:t>
            </w:r>
          </w:p>
        </w:tc>
      </w:tr>
      <w:tr w:rsidR="000721B0" w:rsidRPr="00B91A05" w14:paraId="08D8E71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86C4" w14:textId="263AD7A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F8D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3E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857D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  <w:lang w:val="ru-RU"/>
              </w:rPr>
              <w:t>Одежда</w:t>
            </w:r>
          </w:p>
        </w:tc>
      </w:tr>
      <w:tr w:rsidR="000721B0" w:rsidRPr="00B91A05" w14:paraId="3324FE3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9581" w14:textId="3A70DEEA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21E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2D1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4A02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</w:rPr>
              <w:t>Кожа и изделия из кожи</w:t>
            </w:r>
          </w:p>
        </w:tc>
      </w:tr>
      <w:tr w:rsidR="000721B0" w:rsidRPr="00B91A05" w14:paraId="055D4E2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C632" w14:textId="17249366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3ED0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27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8B28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0721B0" w:rsidRPr="00B91A05" w14:paraId="195F767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1917" w14:textId="7137621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68E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9F8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61D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Бумага и изделия из бумаги</w:t>
            </w:r>
          </w:p>
        </w:tc>
      </w:tr>
      <w:tr w:rsidR="000721B0" w:rsidRPr="00B91A05" w14:paraId="0BE0D3D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6D85" w14:textId="5A0B3ECE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3A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761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0788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Дистилляты легкие, не включенные в другие группировки</w:t>
            </w:r>
          </w:p>
        </w:tc>
      </w:tr>
      <w:tr w:rsidR="000721B0" w:rsidRPr="00B91A05" w14:paraId="5C290F6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7926" w14:textId="3CF1967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958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078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6EB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  <w:lang w:val="ru-RU"/>
              </w:rPr>
            </w:pPr>
            <w:r w:rsidRPr="00B91A05">
              <w:rPr>
                <w:rStyle w:val="s106"/>
                <w:lang w:val="ru-RU"/>
              </w:rPr>
              <w:t>Керосин</w:t>
            </w:r>
          </w:p>
        </w:tc>
      </w:tr>
      <w:tr w:rsidR="000721B0" w:rsidRPr="00B91A05" w14:paraId="0DB855C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705B" w14:textId="382AE4E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24A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137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7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Дистилляты средние, не включенные в другие группировки</w:t>
            </w:r>
          </w:p>
        </w:tc>
      </w:tr>
      <w:tr w:rsidR="000721B0" w:rsidRPr="00B91A05" w14:paraId="4917535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F5E1" w14:textId="6B51B24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AE3A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B9B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8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88BC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Топливо жидкое, не включенное в другие группировки</w:t>
            </w:r>
          </w:p>
        </w:tc>
      </w:tr>
      <w:tr w:rsidR="000721B0" w:rsidRPr="00B91A05" w14:paraId="3CB70EE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F4B0" w14:textId="3BFEB31C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C880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91B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202D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0721B0" w:rsidRPr="00B91A05" w14:paraId="2CC437F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825E" w14:textId="2AD1C422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30CE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34D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F192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Газы нефтяные и углеводороды газообразные прочие, кроме газа горючего природного</w:t>
            </w:r>
          </w:p>
        </w:tc>
      </w:tr>
      <w:tr w:rsidR="000721B0" w:rsidRPr="00B91A05" w14:paraId="6960BE0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EFD3" w14:textId="50E96E9F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1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8B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001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19.2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0A09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Нефтепродукты прочие</w:t>
            </w:r>
          </w:p>
        </w:tc>
      </w:tr>
      <w:tr w:rsidR="000721B0" w:rsidRPr="00B91A05" w14:paraId="628150B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CAD" w14:textId="59E12E4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258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C6B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70E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rPr>
                <w:rStyle w:val="s106"/>
              </w:rPr>
              <w:t>Вещества химические и продукты химические</w:t>
            </w:r>
          </w:p>
        </w:tc>
      </w:tr>
      <w:tr w:rsidR="000721B0" w:rsidRPr="00B91A05" w14:paraId="6FBEE02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688F" w14:textId="2EB89CA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002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C51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.1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A154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Субстанции фармацевтические</w:t>
            </w:r>
          </w:p>
        </w:tc>
      </w:tr>
      <w:tr w:rsidR="000721B0" w:rsidRPr="00B91A05" w14:paraId="3691272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A47F" w14:textId="7B5E841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4BB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26E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1.2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75D4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Препараты лекарственные и материалы, применяемые в медицинских целях</w:t>
            </w:r>
          </w:p>
        </w:tc>
      </w:tr>
      <w:tr w:rsidR="000721B0" w:rsidRPr="00B91A05" w14:paraId="02417476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B9AF" w14:textId="73FF376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E38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56B3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bookmarkStart w:id="0" w:name="sub_212010158"/>
            <w:r w:rsidRPr="00B91A05">
              <w:t>21.20.10.158</w:t>
            </w:r>
            <w:bookmarkEnd w:id="0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C80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Антисептики и дезинфицирующие препараты</w:t>
            </w:r>
          </w:p>
        </w:tc>
      </w:tr>
      <w:tr w:rsidR="000721B0" w:rsidRPr="00B91A05" w14:paraId="25734C8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8406" w14:textId="20FC855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3A8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445D" w14:textId="77777777" w:rsidR="000721B0" w:rsidRPr="00B91A05" w:rsidRDefault="000721B0" w:rsidP="000721B0">
            <w:pPr>
              <w:widowControl w:val="0"/>
              <w:jc w:val="center"/>
            </w:pPr>
            <w:bookmarkStart w:id="1" w:name="sub_212024170"/>
            <w:r w:rsidRPr="00B91A05">
              <w:t>21.20.24.170</w:t>
            </w:r>
            <w:bookmarkEnd w:id="1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5D55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Аптечки и сумки санитарные для оказания первой помощи</w:t>
            </w:r>
          </w:p>
        </w:tc>
      </w:tr>
      <w:tr w:rsidR="000721B0" w:rsidRPr="00B91A05" w14:paraId="2443CA6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089F" w14:textId="1294334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2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A85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A64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</w:rPr>
            </w:pPr>
            <w:r w:rsidRPr="00B91A05">
              <w:rPr>
                <w:color w:val="000000"/>
              </w:rPr>
              <w:t>2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1D75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</w:rPr>
              <w:t>Изделия резиновые</w:t>
            </w:r>
            <w:r w:rsidRPr="00B91A05">
              <w:rPr>
                <w:color w:val="000000"/>
                <w:lang w:val="ru-RU"/>
              </w:rPr>
              <w:t xml:space="preserve"> и пластмассовые</w:t>
            </w:r>
          </w:p>
        </w:tc>
      </w:tr>
      <w:tr w:rsidR="000721B0" w:rsidRPr="00B91A05" w14:paraId="2F1E76A4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998B" w14:textId="4D91462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2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4D1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B1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AF30" w14:textId="77777777" w:rsidR="000721B0" w:rsidRPr="00B91A05" w:rsidRDefault="000721B0" w:rsidP="000721B0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rStyle w:val="s106"/>
              </w:rPr>
              <w:t>Продукты минеральные неметаллические прочие</w:t>
            </w:r>
          </w:p>
        </w:tc>
      </w:tr>
      <w:tr w:rsidR="000721B0" w:rsidRPr="00B91A05" w14:paraId="6D668D7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3FE2" w14:textId="799F87DC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lastRenderedPageBreak/>
              <w:t>2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847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8806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4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09E7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rStyle w:val="s106"/>
              </w:rPr>
            </w:pPr>
            <w:r w:rsidRPr="00B91A05">
              <w:t>Железо, чугун, сталь и ферросплавы</w:t>
            </w:r>
          </w:p>
        </w:tc>
      </w:tr>
      <w:tr w:rsidR="000721B0" w:rsidRPr="00B91A05" w14:paraId="353092D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61C2" w14:textId="4CD6C50E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FA42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B50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724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Трубы, профили пустотелые и их фитинги стальные</w:t>
            </w:r>
          </w:p>
        </w:tc>
      </w:tr>
      <w:tr w:rsidR="000721B0" w:rsidRPr="00B91A05" w14:paraId="7AEF5F5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4D19" w14:textId="665299C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8FC0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8027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5C57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Полуфабрикаты стальные прочие</w:t>
            </w:r>
          </w:p>
        </w:tc>
      </w:tr>
      <w:tr w:rsidR="000721B0" w:rsidRPr="00B91A05" w14:paraId="5804421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FEAB" w14:textId="09E3470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C85A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038E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4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6C6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Металлы основные драгоценные и цветные прочие; топливо ядерное переработанное</w:t>
            </w:r>
          </w:p>
        </w:tc>
      </w:tr>
      <w:tr w:rsidR="000721B0" w:rsidRPr="00B91A05" w14:paraId="4226775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39DD" w14:textId="6F27E30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9944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B892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bookmarkStart w:id="2" w:name="sub_245"/>
            <w:r w:rsidRPr="00B91A05">
              <w:t>24.5</w:t>
            </w:r>
            <w:bookmarkEnd w:id="2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E0C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Услуги по литью металлов</w:t>
            </w:r>
          </w:p>
        </w:tc>
      </w:tr>
      <w:tr w:rsidR="000721B0" w:rsidRPr="00B91A05" w14:paraId="7392854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FEEE" w14:textId="683D726F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9A1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EC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350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Металлоконструкции строительные</w:t>
            </w:r>
          </w:p>
        </w:tc>
      </w:tr>
      <w:tr w:rsidR="000721B0" w:rsidRPr="00B91A05" w14:paraId="01DD832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E03D" w14:textId="185C05F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7049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81D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4832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Резервуары, цистерны и аналогичные емкости из металлов</w:t>
            </w:r>
          </w:p>
        </w:tc>
      </w:tr>
      <w:tr w:rsidR="000721B0" w:rsidRPr="00B91A05" w14:paraId="0C3A5AF9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8B08" w14:textId="1D5C7419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8A1" w14:textId="4B8EA1D9" w:rsidR="000721B0" w:rsidRPr="00515DC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9E5" w14:textId="6C4FC6E8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4DFA" w14:textId="219C8A7A" w:rsidR="000721B0" w:rsidRPr="00515DC5" w:rsidRDefault="000721B0" w:rsidP="000721B0">
            <w:pPr>
              <w:widowControl w:val="0"/>
              <w:spacing w:line="240" w:lineRule="exact"/>
              <w:jc w:val="both"/>
              <w:rPr>
                <w:lang w:val="ru-RU"/>
              </w:rPr>
            </w:pPr>
            <w:r w:rsidRPr="003B729E">
              <w:t>Котлы паровые, кроме водогрейных котлов центрального отопления</w:t>
            </w:r>
          </w:p>
        </w:tc>
      </w:tr>
      <w:tr w:rsidR="000721B0" w:rsidRPr="00B91A05" w14:paraId="2255084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329B" w14:textId="7EDEA77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2A1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32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6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0462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721B0" w:rsidRPr="00B91A05" w14:paraId="7F6695B3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8E0D" w14:textId="3ECC6065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49E9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4A8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29E9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Изделия ножевые, инструмент и универсальные скобяные изделия</w:t>
            </w:r>
          </w:p>
        </w:tc>
      </w:tr>
      <w:tr w:rsidR="000721B0" w:rsidRPr="00B91A05" w14:paraId="3F498DE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EDDD" w14:textId="6B61B23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83F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753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5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4B4D" w14:textId="77777777" w:rsidR="000721B0" w:rsidRPr="00B91A05" w:rsidRDefault="000721B0" w:rsidP="000721B0">
            <w:pPr>
              <w:widowControl w:val="0"/>
              <w:spacing w:line="240" w:lineRule="exact"/>
              <w:jc w:val="both"/>
            </w:pPr>
            <w:r w:rsidRPr="00B91A05">
              <w:t>Изделия металлические готовые прочие</w:t>
            </w:r>
          </w:p>
        </w:tc>
      </w:tr>
      <w:tr w:rsidR="000721B0" w:rsidRPr="00B91A05" w14:paraId="1A0584A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DB52" w14:textId="56776C52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8AB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11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328F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B91A05">
              <w:rPr>
                <w:rStyle w:val="s106"/>
              </w:rPr>
              <w:t>Оборудование компьютерное, электронное и оптическое</w:t>
            </w:r>
          </w:p>
        </w:tc>
      </w:tr>
      <w:tr w:rsidR="000721B0" w:rsidRPr="00B91A05" w14:paraId="608D58C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838A" w14:textId="5345BAA6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3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22C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189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CBCE" w14:textId="77777777" w:rsidR="000721B0" w:rsidRPr="00B91A05" w:rsidRDefault="000721B0" w:rsidP="000721B0">
            <w:pPr>
              <w:widowControl w:val="0"/>
              <w:spacing w:line="240" w:lineRule="exact"/>
              <w:jc w:val="both"/>
              <w:rPr>
                <w:lang w:val="ru-RU"/>
              </w:rPr>
            </w:pPr>
            <w:r w:rsidRPr="00B91A05">
              <w:rPr>
                <w:rStyle w:val="s106"/>
              </w:rPr>
              <w:t>Оборудование электрическое</w:t>
            </w:r>
          </w:p>
        </w:tc>
      </w:tr>
      <w:tr w:rsidR="000721B0" w:rsidRPr="00B91A05" w14:paraId="64391EB6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AECE" w14:textId="33431B50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D1C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A671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.1</w:t>
            </w:r>
          </w:p>
        </w:tc>
        <w:tc>
          <w:tcPr>
            <w:tcW w:w="5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1E9" w14:textId="77777777" w:rsidR="000721B0" w:rsidRPr="00B91A05" w:rsidRDefault="000721B0" w:rsidP="000721B0">
            <w:pPr>
              <w:pStyle w:val="af"/>
            </w:pPr>
            <w:r w:rsidRPr="00B91A05">
              <w:t>Машины и оборудование общего назначения</w:t>
            </w:r>
          </w:p>
        </w:tc>
      </w:tr>
      <w:tr w:rsidR="000721B0" w:rsidRPr="00B91A05" w14:paraId="62575943" w14:textId="77777777" w:rsidTr="00817367">
        <w:trPr>
          <w:trHeight w:val="61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880" w14:textId="307B9EC9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1548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2B85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28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6848" w14:textId="77777777" w:rsidR="000721B0" w:rsidRPr="00B91A05" w:rsidRDefault="000721B0" w:rsidP="000721B0">
            <w:pPr>
              <w:widowControl w:val="0"/>
              <w:jc w:val="both"/>
              <w:rPr>
                <w:color w:val="000000"/>
              </w:rPr>
            </w:pPr>
            <w:r w:rsidRPr="00B91A05">
              <w:t>Машины и оборудование общего назначения прочие</w:t>
            </w:r>
          </w:p>
        </w:tc>
      </w:tr>
      <w:tr w:rsidR="000721B0" w:rsidRPr="00B91A05" w14:paraId="0E149D3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47A4" w14:textId="11874CE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326C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3CE3" w14:textId="77777777" w:rsidR="000721B0" w:rsidRPr="00B91A05" w:rsidRDefault="000721B0" w:rsidP="000721B0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28.3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C0C9" w14:textId="77777777" w:rsidR="000721B0" w:rsidRPr="00B91A05" w:rsidRDefault="000721B0" w:rsidP="000721B0">
            <w:pPr>
              <w:widowControl w:val="0"/>
              <w:jc w:val="both"/>
            </w:pPr>
            <w:r w:rsidRPr="00B91A05">
              <w:t>Косилки для газонов, парков или спортивных площадок</w:t>
            </w:r>
          </w:p>
        </w:tc>
      </w:tr>
      <w:tr w:rsidR="000721B0" w:rsidRPr="00B91A05" w14:paraId="4471181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F151" w14:textId="0E9D0EA3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BF3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1D14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bookmarkStart w:id="3" w:name="sub_2830510"/>
            <w:r w:rsidRPr="00B91A05">
              <w:t>28.30.51</w:t>
            </w:r>
            <w:bookmarkEnd w:id="3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4F3A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0721B0" w:rsidRPr="00B91A05" w14:paraId="5037C90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FE30" w14:textId="3A472DDA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278B" w14:textId="1B50222D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CA7F" w14:textId="3B49722E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30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6385" w14:textId="44BCD54F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Части оборудования для сельского хозяйства; отдельные услуги по производству оборудования для сельского и лесного хозяйства, выполняемые субподрядчиком</w:t>
            </w:r>
          </w:p>
        </w:tc>
      </w:tr>
      <w:tr w:rsidR="000721B0" w:rsidRPr="00B91A05" w14:paraId="4F4D65F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46A0" w14:textId="57B6C53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4B07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2C2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41.2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BF95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Станки токарные металлорежущие</w:t>
            </w:r>
          </w:p>
        </w:tc>
      </w:tr>
      <w:tr w:rsidR="000721B0" w:rsidRPr="00B91A05" w14:paraId="69E7464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55FF" w14:textId="77019D21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0A5B" w14:textId="77777777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C0F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8B5E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для производства пищевых продуктов, напитков и табачных изделий</w:t>
            </w:r>
          </w:p>
        </w:tc>
      </w:tr>
      <w:tr w:rsidR="000721B0" w:rsidRPr="00B91A05" w14:paraId="7A2D9707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D7CE" w14:textId="5B9EBBFB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DFE4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F071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E4E2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для производства бумаги и картона</w:t>
            </w:r>
          </w:p>
        </w:tc>
      </w:tr>
      <w:tr w:rsidR="000721B0" w:rsidRPr="00B91A05" w14:paraId="1CD0CDAE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B15" w14:textId="2234FDE4" w:rsidR="000721B0" w:rsidRPr="00B91A05" w:rsidRDefault="000721B0" w:rsidP="000721B0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9211" w14:textId="77777777" w:rsidR="000721B0" w:rsidRPr="00B91A05" w:rsidRDefault="000721B0" w:rsidP="000721B0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5D0F" w14:textId="77777777" w:rsidR="000721B0" w:rsidRPr="00B91A05" w:rsidRDefault="000721B0" w:rsidP="000721B0">
            <w:pPr>
              <w:pStyle w:val="s1"/>
              <w:widowControl w:val="0"/>
              <w:jc w:val="center"/>
            </w:pPr>
            <w:r w:rsidRPr="00B91A05">
              <w:t>28.9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DBD7" w14:textId="77777777" w:rsidR="000721B0" w:rsidRPr="00B91A05" w:rsidRDefault="000721B0" w:rsidP="000721B0">
            <w:pPr>
              <w:pStyle w:val="s1"/>
              <w:widowControl w:val="0"/>
              <w:jc w:val="both"/>
            </w:pPr>
            <w:r w:rsidRPr="00B91A05">
              <w:t>Оборудование специального назначения прочее, не включенное в другие группировки</w:t>
            </w:r>
          </w:p>
        </w:tc>
      </w:tr>
      <w:tr w:rsidR="00A8301D" w:rsidRPr="00B91A05" w14:paraId="0E2DA7FD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1BC8" w14:textId="1D6AF6C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4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E9D" w14:textId="7B6F977A" w:rsidR="00A8301D" w:rsidRPr="00415315" w:rsidRDefault="00A8301D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F767" w14:textId="15F8BF86" w:rsidR="00A8301D" w:rsidRPr="00BE4AC0" w:rsidRDefault="00A8301D" w:rsidP="00A8301D">
            <w:pPr>
              <w:pStyle w:val="s1"/>
              <w:widowControl w:val="0"/>
              <w:jc w:val="center"/>
            </w:pPr>
            <w:r w:rsidRPr="00A8301D">
              <w:t>29.10.59.39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E025" w14:textId="7E48E7D4" w:rsidR="00A8301D" w:rsidRPr="00BE4AC0" w:rsidRDefault="00A8301D" w:rsidP="00A8301D">
            <w:pPr>
              <w:pStyle w:val="s1"/>
              <w:widowControl w:val="0"/>
              <w:jc w:val="both"/>
            </w:pPr>
            <w:r w:rsidRPr="00A8301D"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A8301D" w:rsidRPr="00B91A05" w14:paraId="54CB73EB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FEF1" w14:textId="30B0794F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2D95" w14:textId="074E062F" w:rsidR="00A8301D" w:rsidRPr="00B91A05" w:rsidRDefault="00A8301D" w:rsidP="00A8301D">
            <w:pPr>
              <w:widowControl w:val="0"/>
              <w:jc w:val="center"/>
            </w:pPr>
            <w: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249" w14:textId="51BBD2F8" w:rsidR="00A8301D" w:rsidRPr="00B91A05" w:rsidRDefault="00A8301D" w:rsidP="00A8301D">
            <w:pPr>
              <w:pStyle w:val="s1"/>
              <w:widowControl w:val="0"/>
              <w:jc w:val="center"/>
            </w:pPr>
            <w:r w:rsidRPr="00BE4AC0">
              <w:t>29.20.21.1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D75" w14:textId="221BF901" w:rsidR="00A8301D" w:rsidRPr="00B91A05" w:rsidRDefault="00A8301D" w:rsidP="00A8301D">
            <w:pPr>
              <w:pStyle w:val="s1"/>
              <w:widowControl w:val="0"/>
              <w:jc w:val="both"/>
            </w:pPr>
            <w:r w:rsidRPr="00BE4AC0">
              <w:t>Контейнеры специализированные прочие, не включенные в другие группировки</w:t>
            </w:r>
          </w:p>
        </w:tc>
      </w:tr>
      <w:tr w:rsidR="00A8301D" w:rsidRPr="00B91A05" w14:paraId="6DAB940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862" w14:textId="7D2A87F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5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859B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962" w14:textId="77777777" w:rsidR="00A8301D" w:rsidRPr="00B91A05" w:rsidRDefault="00A8301D" w:rsidP="00A8301D">
            <w:pPr>
              <w:pStyle w:val="s1"/>
              <w:widowControl w:val="0"/>
              <w:jc w:val="center"/>
            </w:pPr>
            <w:r w:rsidRPr="00B91A05">
              <w:t>29.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51A2" w14:textId="77777777" w:rsidR="00A8301D" w:rsidRPr="00B91A05" w:rsidRDefault="00A8301D" w:rsidP="00A8301D">
            <w:pPr>
              <w:pStyle w:val="s1"/>
              <w:widowControl w:val="0"/>
              <w:jc w:val="both"/>
            </w:pPr>
            <w:r w:rsidRPr="00B91A05">
              <w:t>Части и принадлежности для автотранспортных средств</w:t>
            </w:r>
          </w:p>
        </w:tc>
      </w:tr>
      <w:tr w:rsidR="00A8301D" w:rsidRPr="00B91A05" w14:paraId="2DCAA51F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E5FA" w14:textId="63AE03E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5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2A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C92A" w14:textId="77777777" w:rsidR="00A8301D" w:rsidRPr="00B91A05" w:rsidRDefault="00A8301D" w:rsidP="00A8301D">
            <w:pPr>
              <w:pStyle w:val="s1"/>
              <w:widowControl w:val="0"/>
              <w:jc w:val="center"/>
              <w:rPr>
                <w:color w:val="FF0000"/>
              </w:rPr>
            </w:pPr>
            <w:bookmarkStart w:id="4" w:name="sub_6601"/>
            <w:r w:rsidRPr="00B91A05">
              <w:t>30.11.21.130</w:t>
            </w:r>
            <w:bookmarkEnd w:id="4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1F74" w14:textId="77777777" w:rsidR="00A8301D" w:rsidRPr="00B91A05" w:rsidRDefault="00A8301D" w:rsidP="00A8301D">
            <w:pPr>
              <w:pStyle w:val="s1"/>
              <w:widowControl w:val="0"/>
              <w:jc w:val="both"/>
              <w:rPr>
                <w:color w:val="FF0000"/>
              </w:rPr>
            </w:pPr>
            <w:r w:rsidRPr="00B91A05">
              <w:t>Суда пассажирские смешанного плавания "река-море"</w:t>
            </w:r>
          </w:p>
        </w:tc>
      </w:tr>
      <w:tr w:rsidR="00A8301D" w:rsidRPr="00B91A05" w14:paraId="7400DEC0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5307" w14:textId="25D8057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lastRenderedPageBreak/>
              <w:t>5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194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45B5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2D70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Мебель</w:t>
            </w:r>
          </w:p>
        </w:tc>
      </w:tr>
      <w:tr w:rsidR="00A8301D" w:rsidRPr="00B91A05" w14:paraId="24F2395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6D60" w14:textId="6B57671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DF0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0F1E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.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BF01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Инструменты и оборудование медицинские</w:t>
            </w:r>
          </w:p>
        </w:tc>
      </w:tr>
      <w:tr w:rsidR="00A8301D" w:rsidRPr="00B91A05" w14:paraId="7F727B95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BBDB" w14:textId="6AB7A1F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2D4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22A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2.50.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CD2F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Очки, линзы и их части</w:t>
            </w:r>
          </w:p>
        </w:tc>
      </w:tr>
      <w:tr w:rsidR="00A8301D" w:rsidRPr="00B91A05" w14:paraId="1E5D652A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F88A" w14:textId="0C0233E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B84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3B3B" w14:textId="77777777" w:rsidR="00A8301D" w:rsidRPr="00B91A05" w:rsidRDefault="00A8301D" w:rsidP="00A8301D">
            <w:pPr>
              <w:pStyle w:val="s1"/>
              <w:widowControl w:val="0"/>
              <w:jc w:val="center"/>
            </w:pPr>
            <w:r w:rsidRPr="00B91A05">
              <w:rPr>
                <w:rStyle w:val="s106"/>
              </w:rPr>
              <w:t>32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00F5" w14:textId="77777777" w:rsidR="00A8301D" w:rsidRPr="00B91A05" w:rsidRDefault="00A8301D" w:rsidP="00A8301D">
            <w:pPr>
              <w:pStyle w:val="s1"/>
              <w:widowControl w:val="0"/>
              <w:jc w:val="both"/>
            </w:pPr>
            <w:r w:rsidRPr="00B91A05">
              <w:t>Изделия готовые, не включенные в другие группировки</w:t>
            </w:r>
          </w:p>
        </w:tc>
      </w:tr>
      <w:tr w:rsidR="00A8301D" w:rsidRPr="00B91A05" w14:paraId="76D4224C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AB89" w14:textId="1A351D91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9835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29C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.11.1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BEA9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rStyle w:val="dynatree-title"/>
                <w:szCs w:val="22"/>
              </w:rPr>
              <w:t>Услуги по ремонту и техническому обслуживанию металлических конструкций</w:t>
            </w:r>
          </w:p>
        </w:tc>
      </w:tr>
      <w:tr w:rsidR="00A8301D" w:rsidRPr="00B91A05" w14:paraId="59F062B2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3B2" w14:textId="019AB29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97B1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4DF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3.12.19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254A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8301D" w:rsidRPr="00B91A05" w14:paraId="172682D8" w14:textId="77777777" w:rsidTr="00817367">
        <w:trPr>
          <w:trHeight w:val="50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2632" w14:textId="171CCAF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5</w:t>
            </w:r>
            <w:r w:rsidRPr="00B91A05">
              <w:rPr>
                <w:color w:val="000000"/>
                <w:lang w:val="ru-RU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3CB6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BF00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color w:val="000000"/>
              </w:rPr>
              <w:t>33.1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3546" w14:textId="77777777" w:rsidR="00A8301D" w:rsidRPr="00B91A05" w:rsidRDefault="00A8301D" w:rsidP="00A8301D">
            <w:pPr>
              <w:widowControl w:val="0"/>
              <w:jc w:val="both"/>
              <w:rPr>
                <w:color w:val="000000"/>
              </w:rPr>
            </w:pPr>
            <w:r w:rsidRPr="00B91A05">
              <w:rPr>
                <w:color w:val="000000"/>
              </w:rPr>
              <w:t>Услуги по ремонту электронного и оптического оборудования</w:t>
            </w:r>
          </w:p>
        </w:tc>
      </w:tr>
      <w:tr w:rsidR="00A8301D" w:rsidRPr="00B91A05" w14:paraId="4590D9B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45BA" w14:textId="6888119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BF5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С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82F4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color w:val="000000"/>
              </w:rPr>
              <w:t>33.1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C67F" w14:textId="77777777" w:rsidR="00A8301D" w:rsidRPr="00B91A05" w:rsidRDefault="00A8301D" w:rsidP="00A8301D">
            <w:pPr>
              <w:widowControl w:val="0"/>
              <w:spacing w:line="240" w:lineRule="exact"/>
              <w:jc w:val="both"/>
            </w:pPr>
            <w:r w:rsidRPr="00B91A05">
              <w:rPr>
                <w:color w:val="000000"/>
              </w:rPr>
              <w:t>Услуги по ремонту электрического оборудования</w:t>
            </w:r>
          </w:p>
        </w:tc>
      </w:tr>
      <w:tr w:rsidR="00106FC7" w:rsidRPr="00B91A05" w14:paraId="109E981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7C21" w14:textId="3541BAB7" w:rsidR="00106FC7" w:rsidRPr="002A7354" w:rsidRDefault="00106FC7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C23F" w14:textId="6723A4FE" w:rsidR="00106FC7" w:rsidRPr="002A7354" w:rsidRDefault="00106FC7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D6EF" w14:textId="6BBFE691" w:rsidR="00106FC7" w:rsidRPr="00B91A05" w:rsidRDefault="00106FC7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106FC7">
              <w:rPr>
                <w:color w:val="000000"/>
                <w:lang w:val="ru-RU"/>
              </w:rPr>
              <w:t>33.17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65F7" w14:textId="71946EAA" w:rsidR="00106FC7" w:rsidRPr="00B91A05" w:rsidRDefault="00106FC7" w:rsidP="00A8301D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106FC7">
              <w:rPr>
                <w:color w:val="00000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A8301D" w:rsidRPr="00B91A05" w14:paraId="3707D108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2AAE" w14:textId="0E5BFD5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lang w:val="ru-RU"/>
              </w:rPr>
              <w:t>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FF2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55D8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7.00.11.15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0DEA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B91A05">
              <w:rPr>
                <w:szCs w:val="18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A8301D" w:rsidRPr="00B91A05" w14:paraId="78614838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DFAC" w14:textId="7A136EF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931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B4E3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11.31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4DC6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Отходы неопасные бытовые, непригодные для повторного использования</w:t>
            </w:r>
          </w:p>
        </w:tc>
      </w:tr>
      <w:tr w:rsidR="00A8301D" w:rsidRPr="00B91A05" w14:paraId="3B6759E7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7B63" w14:textId="5694CA9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664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994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12.13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FAE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Услуги по сбору опасных отходов городского хозяйства</w:t>
            </w:r>
          </w:p>
        </w:tc>
      </w:tr>
      <w:tr w:rsidR="00A8301D" w:rsidRPr="00B91A05" w14:paraId="16A1F7C4" w14:textId="77777777" w:rsidTr="00817367">
        <w:trPr>
          <w:trHeight w:val="43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B7C8" w14:textId="252C694F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6</w:t>
            </w:r>
            <w:r w:rsidRPr="00B91A05">
              <w:rPr>
                <w:color w:val="000000"/>
                <w:lang w:val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245C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B9D0" w14:textId="77777777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38.21.10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129D" w14:textId="77777777" w:rsidR="00A8301D" w:rsidRPr="00B91A05" w:rsidRDefault="00A8301D" w:rsidP="00A8301D">
            <w:pPr>
              <w:widowControl w:val="0"/>
              <w:spacing w:line="240" w:lineRule="exact"/>
              <w:jc w:val="both"/>
              <w:rPr>
                <w:szCs w:val="18"/>
              </w:rPr>
            </w:pPr>
            <w:r w:rsidRPr="00B91A05">
              <w:rPr>
                <w:szCs w:val="18"/>
              </w:rPr>
              <w:t>Услуги по переработке отходов неопасных для окончательной утилизации</w:t>
            </w:r>
          </w:p>
        </w:tc>
      </w:tr>
      <w:tr w:rsidR="00A8301D" w:rsidRPr="00B91A05" w14:paraId="55962091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E5CE" w14:textId="68363F0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F43D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B149" w14:textId="77777777" w:rsidR="00A8301D" w:rsidRPr="00B91A05" w:rsidRDefault="00A8301D" w:rsidP="00A8301D">
            <w:pPr>
              <w:widowControl w:val="0"/>
              <w:jc w:val="center"/>
              <w:rPr>
                <w:lang w:val="ru-RU" w:eastAsia="ru-RU"/>
              </w:rPr>
            </w:pPr>
            <w:r w:rsidRPr="00B91A05">
              <w:t>41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1149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Документация проектная для строительства</w:t>
            </w:r>
          </w:p>
        </w:tc>
      </w:tr>
      <w:tr w:rsidR="00A8301D" w:rsidRPr="00B91A05" w14:paraId="49B61B16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4F09" w14:textId="041C22D2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FD9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9CF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2.11.10.13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49F5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Ограждения дорожные</w:t>
            </w:r>
          </w:p>
        </w:tc>
      </w:tr>
      <w:tr w:rsidR="00A8301D" w:rsidRPr="00B91A05" w14:paraId="4FBF196C" w14:textId="77777777" w:rsidTr="00817367">
        <w:trPr>
          <w:trHeight w:val="33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0816" w14:textId="467085C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6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1FD0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5704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2.11.20.29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EFDF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ремонту прочих автомобильных дорог</w:t>
            </w:r>
          </w:p>
        </w:tc>
      </w:tr>
      <w:tr w:rsidR="000F2F11" w:rsidRPr="00B91A05" w:rsidDel="000F2F11" w14:paraId="7AE9501C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B475" w14:textId="03F5EE86" w:rsidR="000F2F11" w:rsidRPr="00B91A05" w:rsidDel="000F2F11" w:rsidRDefault="000F2F11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D9D3" w14:textId="055ABDBD" w:rsidR="000F2F11" w:rsidRPr="00B91A05" w:rsidDel="000F2F11" w:rsidRDefault="000F2F11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4E03" w14:textId="38565A5E" w:rsidR="000F2F11" w:rsidRPr="00D7619A" w:rsidDel="000F2F11" w:rsidRDefault="00F61BA0" w:rsidP="00A8301D">
            <w:pPr>
              <w:widowControl w:val="0"/>
              <w:jc w:val="center"/>
              <w:rPr>
                <w:lang w:val="ru-RU"/>
              </w:rPr>
            </w:pPr>
            <w:r w:rsidRPr="00F61BA0">
              <w:rPr>
                <w:lang w:val="ru-RU"/>
              </w:rPr>
              <w:t>42.21.22.11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CB89" w14:textId="499198E3" w:rsidR="000F2F11" w:rsidRPr="00B91A05" w:rsidDel="000F2F11" w:rsidRDefault="00F61BA0" w:rsidP="00A8301D">
            <w:pPr>
              <w:widowControl w:val="0"/>
              <w:jc w:val="both"/>
            </w:pPr>
            <w:r w:rsidRPr="00F61BA0">
              <w:t>Работы строительные по прокладке местных трубопроводов воды или сточных вод</w:t>
            </w:r>
          </w:p>
        </w:tc>
      </w:tr>
      <w:tr w:rsidR="000A33FA" w:rsidRPr="00B91A05" w14:paraId="3AC439FC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8AD9" w14:textId="0904B104" w:rsidR="000A33FA" w:rsidRPr="00B91A05" w:rsidRDefault="000A33FA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84CA" w14:textId="5029B562" w:rsidR="000A33FA" w:rsidRPr="00B91A05" w:rsidRDefault="000A33FA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310B" w14:textId="0D7610B3" w:rsidR="000A33FA" w:rsidRPr="000A33FA" w:rsidRDefault="000A33FA" w:rsidP="00A8301D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.22.11.11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4FFB" w14:textId="61EC6B25" w:rsidR="000A33FA" w:rsidRPr="00B91A05" w:rsidRDefault="000A33FA" w:rsidP="00A8301D">
            <w:pPr>
              <w:widowControl w:val="0"/>
              <w:jc w:val="both"/>
            </w:pPr>
            <w:r w:rsidRPr="000A33FA">
              <w:t>Работы по монтажу основных сетей горячего и холодного водоснабжения (т. е. водопроводных), работы по монтажу спринклерных систем</w:t>
            </w:r>
          </w:p>
        </w:tc>
      </w:tr>
      <w:tr w:rsidR="00A8301D" w:rsidRPr="00B91A05" w14:paraId="14C74082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292" w14:textId="62835FB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D07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BDE4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22.11.14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C62A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</w:tr>
      <w:tr w:rsidR="000A33FA" w:rsidRPr="00B91A05" w14:paraId="4BCCB4F5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2EAF" w14:textId="5D293B87" w:rsidR="000A33FA" w:rsidRPr="00B91A05" w:rsidRDefault="000A33FA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BB79" w14:textId="4598449D" w:rsidR="000A33FA" w:rsidRPr="00B91A05" w:rsidRDefault="000A33FA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13B" w14:textId="008C5EE8" w:rsidR="000A33FA" w:rsidRPr="00D7619A" w:rsidRDefault="000A33FA" w:rsidP="00A8301D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.22.11.15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C036F" w14:textId="45AED04E" w:rsidR="000A33FA" w:rsidRPr="00B91A05" w:rsidRDefault="000A33FA" w:rsidP="00A8301D">
            <w:pPr>
              <w:widowControl w:val="0"/>
              <w:jc w:val="both"/>
              <w:rPr>
                <w:lang w:val="ru-RU"/>
              </w:rPr>
            </w:pPr>
            <w:r w:rsidRPr="000A33FA">
              <w:rPr>
                <w:lang w:val="ru-RU"/>
              </w:rPr>
              <w:t>Работы по монтажу канализационных систем</w:t>
            </w:r>
          </w:p>
        </w:tc>
      </w:tr>
      <w:tr w:rsidR="00A8301D" w:rsidRPr="00B91A05" w14:paraId="3B6DBECC" w14:textId="77777777" w:rsidTr="00817367">
        <w:trPr>
          <w:trHeight w:val="55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081E" w14:textId="1654D0F2" w:rsidR="00A8301D" w:rsidRPr="00D7619A" w:rsidRDefault="000A33FA" w:rsidP="000A33FA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1428" w14:textId="6BA9FD7C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1147" w14:textId="5CF0389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43.22.11.16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CD53" w14:textId="41204B80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Работы по установке приборов учета расхода воды</w:t>
            </w:r>
          </w:p>
        </w:tc>
      </w:tr>
      <w:tr w:rsidR="00A8301D" w:rsidRPr="00B91A05" w14:paraId="77736485" w14:textId="77777777" w:rsidTr="00817367">
        <w:trPr>
          <w:trHeight w:val="258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2609" w14:textId="1823343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</w:t>
            </w:r>
            <w:r w:rsidRPr="00B91A05">
              <w:rPr>
                <w:color w:val="000000"/>
                <w:lang w:val="en-US"/>
              </w:rPr>
              <w:t>4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FC6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48FD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3.22.12.190</w:t>
            </w: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08C0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A8301D" w:rsidRPr="00B91A05" w14:paraId="76316FBA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3A0E" w14:textId="6264085B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E8C0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FA6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29.1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DD37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18"/>
              </w:rPr>
              <w:t>Работы по установке оград и защитных ограждений</w:t>
            </w:r>
          </w:p>
        </w:tc>
      </w:tr>
      <w:tr w:rsidR="00A8301D" w:rsidRPr="00B91A05" w14:paraId="77B32213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3039" w14:textId="32A1806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EC13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67EC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3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AC77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завершающие и отделочные в зданиях и сооружениях, прочие</w:t>
            </w:r>
          </w:p>
        </w:tc>
      </w:tr>
      <w:tr w:rsidR="00A8301D" w:rsidRPr="00B91A05" w14:paraId="30C15061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2BB" w14:textId="78C78DC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7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0546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F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4A5C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43.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5E5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Работы строительные специализированные прочие</w:t>
            </w:r>
          </w:p>
        </w:tc>
      </w:tr>
      <w:tr w:rsidR="00A8301D" w:rsidRPr="00B91A05" w14:paraId="1432D949" w14:textId="77777777" w:rsidTr="00817367">
        <w:trPr>
          <w:trHeight w:val="5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5915" w14:textId="1A96615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7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24D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lang w:val="en-US"/>
              </w:rPr>
              <w:t>G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238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szCs w:val="22"/>
                <w:lang w:val="ru-RU"/>
              </w:rPr>
              <w:t>45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7BA1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22"/>
              </w:rPr>
              <w:t>Услуги по техническому обслуживанию и ремонту автотранспортных средств</w:t>
            </w:r>
          </w:p>
        </w:tc>
      </w:tr>
      <w:tr w:rsidR="00A8301D" w:rsidRPr="00B91A05" w14:paraId="12895732" w14:textId="77777777" w:rsidTr="00AD69D3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7A7E" w14:textId="1620DE83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1DB9" w14:textId="77777777" w:rsidR="00A8301D" w:rsidRPr="00B91A05" w:rsidRDefault="00A8301D" w:rsidP="00A8301D">
            <w:pPr>
              <w:widowControl w:val="0"/>
              <w:jc w:val="center"/>
              <w:rPr>
                <w:szCs w:val="22"/>
                <w:lang w:val="en-US"/>
              </w:rPr>
            </w:pPr>
            <w:r w:rsidRPr="00B91A05">
              <w:rPr>
                <w:szCs w:val="22"/>
                <w:lang w:val="en-US"/>
              </w:rPr>
              <w:t>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160C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49.41.20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461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по аренде грузовых транспортных средств с водителем</w:t>
            </w:r>
          </w:p>
        </w:tc>
      </w:tr>
      <w:tr w:rsidR="00A8301D" w:rsidRPr="00B91A05" w14:paraId="1D2BAA5B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D75B" w14:textId="0604F8E6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8EC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rPr>
                <w:szCs w:val="22"/>
                <w:lang w:val="en-US"/>
              </w:rPr>
              <w:t>H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7401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52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27CC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транспортные вспомогательные</w:t>
            </w:r>
          </w:p>
        </w:tc>
      </w:tr>
      <w:tr w:rsidR="00A8301D" w:rsidRPr="00B91A05" w14:paraId="6D30D8BC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875" w14:textId="07CD309A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9A59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2ADE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58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4A7" w14:textId="77777777" w:rsidR="00A8301D" w:rsidRPr="00B91A05" w:rsidRDefault="00A8301D" w:rsidP="00A8301D">
            <w:pPr>
              <w:pStyle w:val="af"/>
            </w:pPr>
            <w:r w:rsidRPr="00B91A05">
              <w:t>Услуги в области издательской деятельности прочие</w:t>
            </w:r>
          </w:p>
        </w:tc>
      </w:tr>
      <w:tr w:rsidR="00A8301D" w:rsidRPr="00B91A05" w14:paraId="3207EA19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9DFC" w14:textId="65CE3B6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F6D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38E4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58.2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3075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по изданию прочего программного обеспечения</w:t>
            </w:r>
          </w:p>
        </w:tc>
      </w:tr>
      <w:tr w:rsidR="00A8301D" w:rsidRPr="00B91A05" w14:paraId="400FFD99" w14:textId="77777777" w:rsidTr="00817367">
        <w:trPr>
          <w:trHeight w:val="42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82A4" w14:textId="33C9550E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B4F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67C0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62.0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E042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консультативные, связанные с компьютерной техникой</w:t>
            </w:r>
          </w:p>
        </w:tc>
      </w:tr>
      <w:tr w:rsidR="00A8301D" w:rsidRPr="00B91A05" w14:paraId="7341A4C3" w14:textId="77777777" w:rsidTr="00817367">
        <w:trPr>
          <w:trHeight w:val="2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FB6" w14:textId="4DD0B8E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219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J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6FC7" w14:textId="77777777" w:rsidR="00A8301D" w:rsidRPr="00B91A05" w:rsidRDefault="00A8301D" w:rsidP="00A8301D">
            <w:pPr>
              <w:widowControl w:val="0"/>
              <w:jc w:val="center"/>
            </w:pPr>
            <w:r w:rsidRPr="00B91A05">
              <w:t>62.0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DED8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в области информационных технологий прочие и компьютерные услуги</w:t>
            </w:r>
          </w:p>
        </w:tc>
      </w:tr>
      <w:tr w:rsidR="00A8301D" w:rsidRPr="00B91A05" w14:paraId="6D1AB066" w14:textId="77777777" w:rsidTr="00817367">
        <w:trPr>
          <w:trHeight w:val="531"/>
          <w:jc w:val="center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B1B2" w14:textId="5B514B74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5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C006" w14:textId="77777777" w:rsidR="00A8301D" w:rsidRPr="00B91A05" w:rsidRDefault="00A8301D" w:rsidP="00A8301D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М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6F2A" w14:textId="77777777" w:rsidR="00A8301D" w:rsidRPr="00B91A05" w:rsidRDefault="00A8301D" w:rsidP="00A8301D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69.</w:t>
            </w:r>
            <w:r w:rsidRPr="00B91A05">
              <w:rPr>
                <w:lang w:val="ru-RU"/>
              </w:rPr>
              <w:t>20.10.000</w:t>
            </w:r>
          </w:p>
        </w:tc>
        <w:tc>
          <w:tcPr>
            <w:tcW w:w="5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4E97" w14:textId="77777777" w:rsidR="00A8301D" w:rsidRPr="00B91A05" w:rsidRDefault="00A8301D" w:rsidP="00A8301D">
            <w:pPr>
              <w:widowControl w:val="0"/>
              <w:jc w:val="both"/>
              <w:rPr>
                <w:lang w:val="ru-RU"/>
              </w:rPr>
            </w:pPr>
            <w:r w:rsidRPr="00B91A05">
              <w:rPr>
                <w:lang w:val="ru-RU"/>
              </w:rPr>
              <w:t>Услуги по проведению финансового аудита</w:t>
            </w:r>
          </w:p>
        </w:tc>
      </w:tr>
      <w:tr w:rsidR="00A8301D" w:rsidRPr="00B91A05" w14:paraId="3A8F8D52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2614" w14:textId="58C8986D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8BD4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378E" w14:textId="77777777" w:rsidR="00A8301D" w:rsidRPr="00B91A05" w:rsidRDefault="00A8301D" w:rsidP="00A8301D">
            <w:pPr>
              <w:widowControl w:val="0"/>
              <w:jc w:val="center"/>
              <w:rPr>
                <w:lang w:val="ru-RU" w:eastAsia="ru-RU"/>
              </w:rPr>
            </w:pPr>
            <w:r w:rsidRPr="00B91A05">
              <w:rPr>
                <w:szCs w:val="18"/>
              </w:rPr>
              <w:t>71.12.1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1FDF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rPr>
                <w:szCs w:val="18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8301D" w:rsidRPr="00B91A05" w14:paraId="5155E5FF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5E6D" w14:textId="228C6E08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en-US"/>
              </w:rPr>
              <w:t>8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5B0E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11A9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1.20.1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579C" w14:textId="77777777" w:rsidR="00A8301D" w:rsidRPr="00B91A05" w:rsidRDefault="00A8301D" w:rsidP="00A8301D">
            <w:pPr>
              <w:widowControl w:val="0"/>
              <w:jc w:val="both"/>
              <w:rPr>
                <w:szCs w:val="18"/>
              </w:rPr>
            </w:pPr>
            <w:r w:rsidRPr="00B91A05"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A8301D" w:rsidRPr="00B91A05" w14:paraId="532B2A1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7E2" w14:textId="0065F9FC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B91A05">
              <w:rPr>
                <w:color w:val="000000"/>
                <w:lang w:val="ru-RU"/>
              </w:rPr>
              <w:t>8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C78C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en-US"/>
              </w:rPr>
            </w:pPr>
            <w:r w:rsidRPr="00B91A05">
              <w:rPr>
                <w:szCs w:val="18"/>
                <w:lang w:val="en-US"/>
              </w:rPr>
              <w:t>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15A8" w14:textId="77777777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1.20.1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B906" w14:textId="77777777" w:rsidR="00A8301D" w:rsidRPr="00B91A05" w:rsidRDefault="00A8301D" w:rsidP="00A8301D">
            <w:pPr>
              <w:widowControl w:val="0"/>
              <w:jc w:val="both"/>
            </w:pPr>
            <w:r w:rsidRPr="00B91A05">
              <w:t>Услуги по техническим испытаниям и анализу прочие</w:t>
            </w:r>
          </w:p>
        </w:tc>
      </w:tr>
      <w:tr w:rsidR="00A8301D" w:rsidRPr="00B91A05" w14:paraId="5F555088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5FDD" w14:textId="6333DA30" w:rsidR="00A8301D" w:rsidRPr="00B91A05" w:rsidRDefault="00A8301D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 w:rsidRPr="00B91A05">
              <w:rPr>
                <w:color w:val="000000"/>
                <w:lang w:val="ru-RU"/>
              </w:rPr>
              <w:t>8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50B8" w14:textId="4A885AD7" w:rsidR="00A8301D" w:rsidRPr="00B91A05" w:rsidRDefault="00A8301D" w:rsidP="00A8301D">
            <w:pPr>
              <w:widowControl w:val="0"/>
              <w:jc w:val="center"/>
              <w:rPr>
                <w:szCs w:val="18"/>
                <w:lang w:val="en-US"/>
              </w:rPr>
            </w:pPr>
            <w:r w:rsidRPr="00B91A05">
              <w:rPr>
                <w:szCs w:val="18"/>
                <w:lang w:val="en-US"/>
              </w:rPr>
              <w:t>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557E" w14:textId="63289DAE" w:rsidR="00A8301D" w:rsidRPr="00B91A05" w:rsidRDefault="00A8301D" w:rsidP="00A8301D">
            <w:pPr>
              <w:widowControl w:val="0"/>
              <w:jc w:val="center"/>
              <w:rPr>
                <w:szCs w:val="18"/>
                <w:lang w:val="ru-RU"/>
              </w:rPr>
            </w:pPr>
            <w:r w:rsidRPr="00B91A05">
              <w:rPr>
                <w:szCs w:val="18"/>
                <w:lang w:val="ru-RU"/>
              </w:rPr>
              <w:t>74.90.13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AE2" w14:textId="4D594A7A" w:rsidR="00A8301D" w:rsidRPr="00B91A05" w:rsidRDefault="00A8301D" w:rsidP="00A8301D">
            <w:pPr>
              <w:widowControl w:val="0"/>
              <w:jc w:val="both"/>
            </w:pPr>
            <w:r w:rsidRPr="00B91A05">
              <w:t>Услуги консультативные в области окружающей среды</w:t>
            </w:r>
          </w:p>
        </w:tc>
      </w:tr>
      <w:tr w:rsidR="00415315" w:rsidRPr="00B91A05" w14:paraId="18A0E27B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983" w14:textId="1A39E16C" w:rsidR="00415315" w:rsidRPr="00B91A05" w:rsidRDefault="00415315" w:rsidP="00A8301D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F54C" w14:textId="55978206" w:rsidR="00415315" w:rsidRPr="002A7354" w:rsidRDefault="00415315" w:rsidP="00A8301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1E13" w14:textId="35C1998E" w:rsidR="00415315" w:rsidRPr="00B91A05" w:rsidRDefault="00415315" w:rsidP="00A8301D">
            <w:pPr>
              <w:widowControl w:val="0"/>
              <w:jc w:val="center"/>
            </w:pPr>
            <w:r w:rsidRPr="00415315">
              <w:t>80.10.12.2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CB52" w14:textId="0F470142" w:rsidR="00415315" w:rsidRPr="00B91A05" w:rsidRDefault="00415315" w:rsidP="00A8301D">
            <w:pPr>
              <w:widowControl w:val="0"/>
              <w:jc w:val="both"/>
            </w:pPr>
            <w:r w:rsidRPr="00415315">
              <w:t>Услуги частных охранных организаций</w:t>
            </w:r>
          </w:p>
        </w:tc>
      </w:tr>
      <w:tr w:rsidR="00415315" w:rsidRPr="00B91A05" w14:paraId="77E857C2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B700" w14:textId="408D11A7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943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62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0.10.12.9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4C3B" w14:textId="77777777" w:rsidR="00415315" w:rsidRPr="00B91A05" w:rsidRDefault="00415315" w:rsidP="00415315">
            <w:pPr>
              <w:widowControl w:val="0"/>
              <w:jc w:val="both"/>
            </w:pPr>
            <w:r w:rsidRPr="00B91A05">
              <w:t>Услуги охранных служб прочих</w:t>
            </w:r>
          </w:p>
        </w:tc>
      </w:tr>
      <w:tr w:rsidR="00415315" w:rsidRPr="00B91A05" w14:paraId="62441E3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B5FF" w14:textId="7EEB002B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CFAD" w14:textId="77777777" w:rsidR="00415315" w:rsidRPr="00B91A05" w:rsidRDefault="00415315" w:rsidP="00415315">
            <w:pPr>
              <w:widowControl w:val="0"/>
              <w:jc w:val="center"/>
              <w:rPr>
                <w:lang w:val="en-US"/>
              </w:rPr>
            </w:pPr>
            <w:r w:rsidRPr="00B91A05">
              <w:rPr>
                <w:lang w:val="en-US"/>
              </w:rPr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A18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1.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2A49" w14:textId="77777777" w:rsidR="00415315" w:rsidRPr="00B91A05" w:rsidRDefault="00415315" w:rsidP="00415315">
            <w:pPr>
              <w:widowControl w:val="0"/>
              <w:jc w:val="both"/>
            </w:pPr>
            <w:r w:rsidRPr="00B91A05">
              <w:t>Услуги по комплексному обслуживанию помещений</w:t>
            </w:r>
          </w:p>
        </w:tc>
      </w:tr>
      <w:tr w:rsidR="00415315" w:rsidRPr="00B91A05" w14:paraId="610929FC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1850" w14:textId="18725CEC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9F1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N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E9A7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81.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A3A1" w14:textId="77777777" w:rsidR="00415315" w:rsidRPr="00B91A0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t>Услуги по чистке и уборке</w:t>
            </w:r>
          </w:p>
        </w:tc>
      </w:tr>
      <w:tr w:rsidR="00415315" w:rsidRPr="00B91A05" w14:paraId="170AB2F1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81DD" w14:textId="76638167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C28C" w14:textId="77777777" w:rsidR="00415315" w:rsidRPr="00B91A05" w:rsidRDefault="00415315" w:rsidP="00415315">
            <w:pPr>
              <w:widowControl w:val="0"/>
              <w:jc w:val="center"/>
              <w:rPr>
                <w:lang w:val="ru-RU"/>
              </w:rPr>
            </w:pPr>
            <w:r w:rsidRPr="00B91A05">
              <w:t>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1E5F" w14:textId="77777777" w:rsidR="00415315" w:rsidRPr="00B91A05" w:rsidRDefault="00415315" w:rsidP="00415315">
            <w:pPr>
              <w:widowControl w:val="0"/>
              <w:jc w:val="center"/>
              <w:rPr>
                <w:lang w:val="ru-RU"/>
              </w:rPr>
            </w:pPr>
            <w:r w:rsidRPr="00B91A05">
              <w:rPr>
                <w:lang w:val="ru-RU"/>
              </w:rPr>
              <w:t>84.24.19.00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EE1E" w14:textId="77777777" w:rsidR="00415315" w:rsidRPr="00B91A0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t>Услуги, связанные с обеспечением общественного порядка и безопасности, прочие</w:t>
            </w:r>
          </w:p>
        </w:tc>
      </w:tr>
      <w:tr w:rsidR="00415315" w14:paraId="37732FB0" w14:textId="77777777" w:rsidTr="00817367">
        <w:trPr>
          <w:trHeight w:val="51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8A51" w14:textId="62684B0C" w:rsidR="00415315" w:rsidRPr="00B91A05" w:rsidRDefault="00415315" w:rsidP="00415315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F2D6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S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B211" w14:textId="77777777" w:rsidR="00415315" w:rsidRPr="00B91A05" w:rsidRDefault="00415315" w:rsidP="00415315">
            <w:pPr>
              <w:widowControl w:val="0"/>
              <w:jc w:val="center"/>
            </w:pPr>
            <w:r w:rsidRPr="00B91A05">
              <w:t>9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041B" w14:textId="77777777" w:rsidR="00415315" w:rsidRDefault="00415315" w:rsidP="00415315">
            <w:pPr>
              <w:widowControl w:val="0"/>
              <w:spacing w:line="240" w:lineRule="exact"/>
              <w:jc w:val="both"/>
            </w:pPr>
            <w:r w:rsidRPr="00B91A05">
              <w:rPr>
                <w:rStyle w:val="s106"/>
              </w:rPr>
              <w:t>Услуги по ремонту компьютеров, предметов личного потребления и бытовых товаров</w:t>
            </w:r>
          </w:p>
        </w:tc>
      </w:tr>
    </w:tbl>
    <w:p w14:paraId="0A869A69" w14:textId="77777777" w:rsidR="00C73872" w:rsidRPr="00317BC2" w:rsidRDefault="00C73872" w:rsidP="00BA2E8E">
      <w:pPr>
        <w:rPr>
          <w:lang w:val="ru-RU"/>
        </w:rPr>
      </w:pPr>
      <w:bookmarkStart w:id="5" w:name="_GoBack"/>
      <w:bookmarkEnd w:id="5"/>
    </w:p>
    <w:sectPr w:rsidR="00C73872" w:rsidRPr="00317BC2" w:rsidSect="00A8301D">
      <w:headerReference w:type="default" r:id="rId7"/>
      <w:pgSz w:w="11906" w:h="16838"/>
      <w:pgMar w:top="426" w:right="850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61D1" w14:textId="77777777" w:rsidR="00790FE6" w:rsidRDefault="00790FE6" w:rsidP="00790FE6">
      <w:r>
        <w:separator/>
      </w:r>
    </w:p>
  </w:endnote>
  <w:endnote w:type="continuationSeparator" w:id="0">
    <w:p w14:paraId="6C9EA356" w14:textId="77777777" w:rsidR="00790FE6" w:rsidRDefault="00790FE6" w:rsidP="0079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11D24" w14:textId="77777777" w:rsidR="00790FE6" w:rsidRDefault="00790FE6" w:rsidP="00790FE6">
      <w:r>
        <w:separator/>
      </w:r>
    </w:p>
  </w:footnote>
  <w:footnote w:type="continuationSeparator" w:id="0">
    <w:p w14:paraId="743D33F4" w14:textId="77777777" w:rsidR="00790FE6" w:rsidRDefault="00790FE6" w:rsidP="0079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362704"/>
      <w:docPartObj>
        <w:docPartGallery w:val="Page Numbers (Top of Page)"/>
        <w:docPartUnique/>
      </w:docPartObj>
    </w:sdtPr>
    <w:sdtEndPr/>
    <w:sdtContent>
      <w:p w14:paraId="334D8F90" w14:textId="77777777" w:rsidR="00790FE6" w:rsidRDefault="00790FE6">
        <w:pPr>
          <w:pStyle w:val="af2"/>
          <w:jc w:val="center"/>
        </w:pPr>
      </w:p>
      <w:p w14:paraId="266B3BF5" w14:textId="07963C69" w:rsidR="00790FE6" w:rsidRDefault="00790FE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8E" w:rsidRPr="00BA2E8E">
          <w:rPr>
            <w:noProof/>
            <w:lang w:val="ru-RU"/>
          </w:rPr>
          <w:t>4</w:t>
        </w:r>
        <w:r>
          <w:fldChar w:fldCharType="end"/>
        </w:r>
      </w:p>
    </w:sdtContent>
  </w:sdt>
  <w:p w14:paraId="7525336B" w14:textId="77777777" w:rsidR="00790FE6" w:rsidRDefault="00790FE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37"/>
    <w:rsid w:val="000268F3"/>
    <w:rsid w:val="0005638A"/>
    <w:rsid w:val="00056DED"/>
    <w:rsid w:val="000721B0"/>
    <w:rsid w:val="000A33FA"/>
    <w:rsid w:val="000F2F11"/>
    <w:rsid w:val="000F3C37"/>
    <w:rsid w:val="00106FC7"/>
    <w:rsid w:val="00175814"/>
    <w:rsid w:val="001E0519"/>
    <w:rsid w:val="002A7354"/>
    <w:rsid w:val="00317BC2"/>
    <w:rsid w:val="003431ED"/>
    <w:rsid w:val="003B729E"/>
    <w:rsid w:val="00415315"/>
    <w:rsid w:val="00452F5F"/>
    <w:rsid w:val="00480315"/>
    <w:rsid w:val="0050313D"/>
    <w:rsid w:val="00515DC5"/>
    <w:rsid w:val="00591E7E"/>
    <w:rsid w:val="00681970"/>
    <w:rsid w:val="006A68A5"/>
    <w:rsid w:val="006B550F"/>
    <w:rsid w:val="006C40C1"/>
    <w:rsid w:val="0070601C"/>
    <w:rsid w:val="00790FE6"/>
    <w:rsid w:val="007A186C"/>
    <w:rsid w:val="00817367"/>
    <w:rsid w:val="00883467"/>
    <w:rsid w:val="00996F1E"/>
    <w:rsid w:val="009F7616"/>
    <w:rsid w:val="00A8301D"/>
    <w:rsid w:val="00AB4C76"/>
    <w:rsid w:val="00AD69D3"/>
    <w:rsid w:val="00B91A05"/>
    <w:rsid w:val="00BA2E8E"/>
    <w:rsid w:val="00BE4AC0"/>
    <w:rsid w:val="00BE74CE"/>
    <w:rsid w:val="00C41A39"/>
    <w:rsid w:val="00C73872"/>
    <w:rsid w:val="00D7619A"/>
    <w:rsid w:val="00E12D00"/>
    <w:rsid w:val="00E74AA9"/>
    <w:rsid w:val="00E9550F"/>
    <w:rsid w:val="00F6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D752"/>
  <w15:docId w15:val="{7FB2E7CA-7943-4456-9506-29E7B94C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7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B38E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B38E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a5">
    <w:name w:val="Тема примечания Знак"/>
    <w:basedOn w:val="a4"/>
    <w:uiPriority w:val="99"/>
    <w:semiHidden/>
    <w:qFormat/>
    <w:rsid w:val="002B38EC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a6">
    <w:name w:val="Текст выноски Знак"/>
    <w:basedOn w:val="a0"/>
    <w:uiPriority w:val="99"/>
    <w:semiHidden/>
    <w:qFormat/>
    <w:rsid w:val="002B38E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dynatree-title">
    <w:name w:val="dynatree-title"/>
    <w:basedOn w:val="a0"/>
    <w:qFormat/>
    <w:rsid w:val="00E31974"/>
  </w:style>
  <w:style w:type="character" w:customStyle="1" w:styleId="s106">
    <w:name w:val="s_106"/>
    <w:basedOn w:val="a0"/>
    <w:qFormat/>
    <w:rsid w:val="00556695"/>
  </w:style>
  <w:style w:type="character" w:customStyle="1" w:styleId="s107">
    <w:name w:val="s_107"/>
    <w:basedOn w:val="a0"/>
    <w:qFormat/>
    <w:rsid w:val="00750021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annotation text"/>
    <w:basedOn w:val="a"/>
    <w:uiPriority w:val="99"/>
    <w:semiHidden/>
    <w:unhideWhenUsed/>
    <w:qFormat/>
    <w:rsid w:val="002B38EC"/>
    <w:rPr>
      <w:sz w:val="20"/>
      <w:szCs w:val="20"/>
    </w:rPr>
  </w:style>
  <w:style w:type="paragraph" w:styleId="ac">
    <w:name w:val="annotation subject"/>
    <w:basedOn w:val="ab"/>
    <w:next w:val="ab"/>
    <w:uiPriority w:val="99"/>
    <w:semiHidden/>
    <w:unhideWhenUsed/>
    <w:qFormat/>
    <w:rsid w:val="002B38E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B38EC"/>
    <w:rPr>
      <w:rFonts w:ascii="Segoe UI" w:hAnsi="Segoe UI" w:cs="Segoe UI"/>
      <w:sz w:val="18"/>
      <w:szCs w:val="18"/>
    </w:rPr>
  </w:style>
  <w:style w:type="paragraph" w:styleId="ae">
    <w:name w:val="Revision"/>
    <w:uiPriority w:val="99"/>
    <w:semiHidden/>
    <w:qFormat/>
    <w:rsid w:val="002B38E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1">
    <w:name w:val="s_1"/>
    <w:basedOn w:val="a"/>
    <w:qFormat/>
    <w:rsid w:val="0001436F"/>
    <w:pPr>
      <w:spacing w:beforeAutospacing="1" w:afterAutospacing="1"/>
    </w:pPr>
    <w:rPr>
      <w:lang w:val="ru-RU" w:eastAsia="ru-RU"/>
    </w:rPr>
  </w:style>
  <w:style w:type="paragraph" w:customStyle="1" w:styleId="af">
    <w:name w:val="Нормальный (таблица)"/>
    <w:basedOn w:val="a"/>
    <w:next w:val="a"/>
    <w:uiPriority w:val="99"/>
    <w:qFormat/>
    <w:rsid w:val="00D35F2A"/>
    <w:pPr>
      <w:widowControl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790F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90FE6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f4">
    <w:name w:val="footer"/>
    <w:basedOn w:val="a"/>
    <w:link w:val="af5"/>
    <w:uiPriority w:val="99"/>
    <w:unhideWhenUsed/>
    <w:rsid w:val="00790F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0FE6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7FDB-BB50-42E8-A63A-7CD2AE83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нко Оксана Сергеевна</dc:creator>
  <dc:description/>
  <cp:lastModifiedBy>Козлов Алексей Ильич</cp:lastModifiedBy>
  <cp:revision>38</cp:revision>
  <cp:lastPrinted>2025-12-15T10:09:00Z</cp:lastPrinted>
  <dcterms:created xsi:type="dcterms:W3CDTF">2025-03-24T06:10:00Z</dcterms:created>
  <dcterms:modified xsi:type="dcterms:W3CDTF">2026-03-16T12:16:00Z</dcterms:modified>
  <dc:language>ru-RU</dc:language>
</cp:coreProperties>
</file>